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52FEE" w:rsidRPr="00152FEE" w14:paraId="64596094" w14:textId="77777777" w:rsidTr="00374A20">
        <w:trPr>
          <w:trHeight w:val="1134"/>
        </w:trPr>
        <w:tc>
          <w:tcPr>
            <w:tcW w:w="9345" w:type="dxa"/>
            <w:tcBorders>
              <w:bottom w:val="double" w:sz="4" w:space="0" w:color="auto"/>
            </w:tcBorders>
            <w:vAlign w:val="center"/>
          </w:tcPr>
          <w:p w14:paraId="44A6B532" w14:textId="77777777" w:rsidR="00152FEE" w:rsidRPr="00A5420D" w:rsidRDefault="00152FEE" w:rsidP="00374A20">
            <w:pPr>
              <w:jc w:val="center"/>
              <w:rPr>
                <w:rFonts w:ascii="DS Moster" w:hAnsi="DS Moster" w:cs="Times New Roman"/>
                <w:color w:val="002060"/>
                <w:sz w:val="64"/>
                <w:szCs w:val="64"/>
                <w:lang w:val="uk-UA"/>
              </w:rPr>
            </w:pPr>
            <w:r w:rsidRPr="00A5420D">
              <w:rPr>
                <w:rFonts w:ascii="DS Moster" w:hAnsi="DS Moster" w:cs="Times New Roman"/>
                <w:color w:val="002060"/>
                <w:sz w:val="64"/>
                <w:szCs w:val="64"/>
                <w:lang w:val="uk-UA"/>
              </w:rPr>
              <w:t>БЛАНК</w:t>
            </w:r>
          </w:p>
          <w:p w14:paraId="0DA3EA1F" w14:textId="00F8A11D" w:rsidR="00152FEE" w:rsidRPr="00152FEE" w:rsidRDefault="00152FEE" w:rsidP="00374A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20D">
              <w:rPr>
                <w:rFonts w:ascii="DS Moster" w:hAnsi="DS Moster" w:cs="Times New Roman"/>
                <w:color w:val="002060"/>
                <w:sz w:val="28"/>
                <w:szCs w:val="28"/>
                <w:lang w:val="uk-UA"/>
              </w:rPr>
              <w:t>(назва орган</w:t>
            </w:r>
            <w:r w:rsidRPr="00A5420D">
              <w:rPr>
                <w:rFonts w:ascii="Cambria" w:hAnsi="Cambria" w:cs="Cambria"/>
                <w:color w:val="002060"/>
                <w:sz w:val="28"/>
                <w:szCs w:val="28"/>
                <w:lang w:val="uk-UA"/>
              </w:rPr>
              <w:t>і</w:t>
            </w:r>
            <w:r w:rsidRPr="00A5420D">
              <w:rPr>
                <w:rFonts w:ascii="DS Moster" w:hAnsi="DS Moster" w:cs="DS Moster"/>
                <w:color w:val="002060"/>
                <w:sz w:val="28"/>
                <w:szCs w:val="28"/>
                <w:lang w:val="uk-UA"/>
              </w:rPr>
              <w:t>зац</w:t>
            </w:r>
            <w:r w:rsidRPr="00A5420D">
              <w:rPr>
                <w:rFonts w:ascii="Cambria" w:hAnsi="Cambria" w:cs="Cambria"/>
                <w:color w:val="002060"/>
                <w:sz w:val="28"/>
                <w:szCs w:val="28"/>
                <w:lang w:val="uk-UA"/>
              </w:rPr>
              <w:t>ії</w:t>
            </w:r>
            <w:r w:rsidRPr="00A5420D">
              <w:rPr>
                <w:rFonts w:ascii="DS Moster" w:hAnsi="DS Moster" w:cs="Times New Roman"/>
                <w:color w:val="002060"/>
                <w:sz w:val="28"/>
                <w:szCs w:val="28"/>
                <w:lang w:val="uk-UA"/>
              </w:rPr>
              <w:t>, код за ЄДРПОУ, контактн</w:t>
            </w:r>
            <w:r w:rsidRPr="00A5420D">
              <w:rPr>
                <w:rFonts w:ascii="Cambria" w:hAnsi="Cambria" w:cs="Cambria"/>
                <w:color w:val="002060"/>
                <w:sz w:val="28"/>
                <w:szCs w:val="28"/>
                <w:lang w:val="uk-UA"/>
              </w:rPr>
              <w:t>і</w:t>
            </w:r>
            <w:r w:rsidRPr="00A5420D">
              <w:rPr>
                <w:rFonts w:ascii="DS Moster" w:hAnsi="DS Moster" w:cs="Times New Roman"/>
                <w:color w:val="002060"/>
                <w:sz w:val="28"/>
                <w:szCs w:val="28"/>
                <w:lang w:val="uk-UA"/>
              </w:rPr>
              <w:t xml:space="preserve"> </w:t>
            </w:r>
            <w:r w:rsidRPr="00A5420D">
              <w:rPr>
                <w:rFonts w:ascii="DS Moster" w:hAnsi="DS Moster" w:cs="DS Moster"/>
                <w:color w:val="002060"/>
                <w:sz w:val="28"/>
                <w:szCs w:val="28"/>
                <w:lang w:val="uk-UA"/>
              </w:rPr>
              <w:t>данн</w:t>
            </w:r>
            <w:r w:rsidRPr="00A5420D">
              <w:rPr>
                <w:rFonts w:ascii="Cambria" w:hAnsi="Cambria" w:cs="Cambria"/>
                <w:color w:val="002060"/>
                <w:sz w:val="28"/>
                <w:szCs w:val="28"/>
                <w:lang w:val="uk-UA"/>
              </w:rPr>
              <w:t>і</w:t>
            </w:r>
            <w:r w:rsidRPr="00A5420D">
              <w:rPr>
                <w:rFonts w:ascii="DS Moster" w:hAnsi="DS Moster" w:cs="Times New Roman"/>
                <w:color w:val="002060"/>
                <w:sz w:val="28"/>
                <w:szCs w:val="28"/>
                <w:lang w:val="uk-UA"/>
              </w:rPr>
              <w:t>)</w:t>
            </w:r>
          </w:p>
        </w:tc>
      </w:tr>
    </w:tbl>
    <w:p w14:paraId="79820A48" w14:textId="36B5B25D" w:rsidR="009E4E09" w:rsidRPr="00152FEE" w:rsidRDefault="009E4E09" w:rsidP="00152FEE">
      <w:pPr>
        <w:rPr>
          <w:rFonts w:ascii="Times New Roman" w:hAnsi="Times New Roman" w:cs="Times New Roman"/>
        </w:rPr>
      </w:pPr>
    </w:p>
    <w:p w14:paraId="4E3D2A62" w14:textId="77777777" w:rsidR="00152FEE" w:rsidRPr="00152FEE" w:rsidRDefault="00152FEE" w:rsidP="00152FE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254"/>
        <w:gridCol w:w="4673"/>
      </w:tblGrid>
      <w:tr w:rsidR="00152FEE" w:rsidRPr="00A5420D" w14:paraId="648FA60A" w14:textId="77777777" w:rsidTr="007F035B">
        <w:tc>
          <w:tcPr>
            <w:tcW w:w="4672" w:type="dxa"/>
            <w:gridSpan w:val="2"/>
          </w:tcPr>
          <w:p w14:paraId="0E672F95" w14:textId="77777777" w:rsidR="00152FEE" w:rsidRPr="00152FEE" w:rsidRDefault="00152FEE" w:rsidP="007F03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14:paraId="27992998" w14:textId="2A5BF1DF" w:rsidR="00152FEE" w:rsidRPr="00152FEE" w:rsidRDefault="00185CF4" w:rsidP="007F03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152FEE" w:rsidRPr="00152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ун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152FEE" w:rsidRPr="00152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приємство «КИЇВ.ПРОЗОРО» виконавчого органу Київської міської ради (Київської міської державної адміністрації)</w:t>
            </w:r>
          </w:p>
          <w:p w14:paraId="7E53812D" w14:textId="224B7A7C" w:rsidR="00152FEE" w:rsidRPr="00152FEE" w:rsidRDefault="00152FEE" w:rsidP="00185C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2FEE" w:rsidRPr="00152FEE" w14:paraId="6E249024" w14:textId="77777777" w:rsidTr="00152FEE">
        <w:trPr>
          <w:trHeight w:val="850"/>
        </w:trPr>
        <w:tc>
          <w:tcPr>
            <w:tcW w:w="9345" w:type="dxa"/>
            <w:gridSpan w:val="3"/>
            <w:vAlign w:val="center"/>
          </w:tcPr>
          <w:p w14:paraId="75E1AFDC" w14:textId="075A6A58" w:rsidR="00152FEE" w:rsidRPr="00152FEE" w:rsidRDefault="00152FEE" w:rsidP="007F03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FEE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ЛИСТ-ПРОПОЗИЦІЯ</w:t>
            </w:r>
          </w:p>
        </w:tc>
      </w:tr>
      <w:tr w:rsidR="00152FEE" w:rsidRPr="00152FEE" w14:paraId="78CA1B06" w14:textId="77777777" w:rsidTr="00152FEE">
        <w:trPr>
          <w:trHeight w:val="1191"/>
        </w:trPr>
        <w:tc>
          <w:tcPr>
            <w:tcW w:w="4672" w:type="dxa"/>
            <w:gridSpan w:val="2"/>
            <w:vAlign w:val="center"/>
          </w:tcPr>
          <w:p w14:paraId="50E157D8" w14:textId="6FF3E956" w:rsidR="00152FEE" w:rsidRPr="00152FEE" w:rsidRDefault="00152FEE" w:rsidP="00152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локації на здійснення підприємницької діяльності</w:t>
            </w:r>
          </w:p>
        </w:tc>
        <w:tc>
          <w:tcPr>
            <w:tcW w:w="4673" w:type="dxa"/>
            <w:vAlign w:val="center"/>
          </w:tcPr>
          <w:p w14:paraId="68BB6978" w14:textId="620ABC29" w:rsidR="00152FEE" w:rsidRPr="00152FEE" w:rsidRDefault="00152FEE" w:rsidP="007F03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2FEE" w:rsidRPr="00152FEE" w14:paraId="6E7DA476" w14:textId="77777777" w:rsidTr="007F035B">
        <w:tc>
          <w:tcPr>
            <w:tcW w:w="9345" w:type="dxa"/>
            <w:gridSpan w:val="3"/>
          </w:tcPr>
          <w:p w14:paraId="148FDF7E" w14:textId="37381293" w:rsidR="00152FEE" w:rsidRPr="00D24FE1" w:rsidRDefault="00152FEE" w:rsidP="00BB7B5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шу </w:t>
            </w:r>
            <w:r w:rsidR="003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нути </w:t>
            </w:r>
            <w:r w:rsidR="002D23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позицію щодо включення </w:t>
            </w:r>
            <w:r w:rsidR="00A625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кації за адресою</w:t>
            </w:r>
            <w:r w:rsidR="00BB7B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A625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62556" w:rsidRPr="00374A20">
              <w:rPr>
                <w:rFonts w:ascii="Arial" w:hAnsi="Arial" w:cs="Arial"/>
                <w:b/>
                <w:color w:val="002060"/>
                <w:sz w:val="28"/>
                <w:szCs w:val="28"/>
              </w:rPr>
              <w:t>[</w:t>
            </w:r>
            <w:r w:rsidR="00A62556" w:rsidRPr="00374A20">
              <w:rPr>
                <w:rFonts w:ascii="Arial" w:hAnsi="Arial" w:cs="Arial"/>
                <w:b/>
                <w:color w:val="002060"/>
                <w:sz w:val="28"/>
                <w:szCs w:val="28"/>
                <w:lang w:val="uk-UA"/>
              </w:rPr>
              <w:t>адреса</w:t>
            </w:r>
            <w:r w:rsidR="00A62556" w:rsidRPr="00374A20">
              <w:rPr>
                <w:rFonts w:ascii="Arial" w:hAnsi="Arial" w:cs="Arial"/>
                <w:b/>
                <w:color w:val="002060"/>
                <w:sz w:val="28"/>
                <w:szCs w:val="28"/>
              </w:rPr>
              <w:t>]</w:t>
            </w:r>
            <w:r w:rsidR="00BB7B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D23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переліку окремих елементів благоустрою </w:t>
            </w:r>
            <w:r w:rsidR="00A625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цільовим призначенням</w:t>
            </w:r>
            <w:r w:rsidR="00BB7B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A625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62556" w:rsidRPr="002D23E1">
              <w:rPr>
                <w:rFonts w:ascii="Arial" w:hAnsi="Arial" w:cs="Arial"/>
                <w:b/>
                <w:color w:val="002060"/>
                <w:sz w:val="28"/>
                <w:szCs w:val="28"/>
                <w:lang w:val="uk-UA"/>
              </w:rPr>
              <w:t>[</w:t>
            </w:r>
            <w:r w:rsidR="00A62556" w:rsidRPr="00374A20">
              <w:rPr>
                <w:rFonts w:ascii="Arial" w:hAnsi="Arial" w:cs="Arial"/>
                <w:b/>
                <w:color w:val="002060"/>
                <w:sz w:val="28"/>
                <w:szCs w:val="28"/>
                <w:lang w:val="uk-UA"/>
              </w:rPr>
              <w:t>вид діяльності</w:t>
            </w:r>
            <w:r w:rsidR="00A62556" w:rsidRPr="002D23E1">
              <w:rPr>
                <w:rFonts w:ascii="Arial" w:hAnsi="Arial" w:cs="Arial"/>
                <w:b/>
                <w:color w:val="002060"/>
                <w:sz w:val="28"/>
                <w:szCs w:val="28"/>
                <w:lang w:val="uk-UA"/>
              </w:rPr>
              <w:t>]</w:t>
            </w:r>
            <w:r w:rsidR="00A62556" w:rsidRPr="00A62556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</w:tr>
      <w:tr w:rsidR="00A5420D" w:rsidRPr="00A5420D" w14:paraId="54FF6DC9" w14:textId="77777777" w:rsidTr="007F035B">
        <w:tc>
          <w:tcPr>
            <w:tcW w:w="9345" w:type="dxa"/>
            <w:gridSpan w:val="3"/>
          </w:tcPr>
          <w:p w14:paraId="0C4BDA39" w14:textId="77777777" w:rsidR="00A5420D" w:rsidRDefault="00A5420D" w:rsidP="007F035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420D" w:rsidRPr="00E24B84" w14:paraId="3475A667" w14:textId="77777777" w:rsidTr="007268CE">
        <w:tc>
          <w:tcPr>
            <w:tcW w:w="1418" w:type="dxa"/>
          </w:tcPr>
          <w:p w14:paraId="26A00F82" w14:textId="77777777" w:rsidR="00A5420D" w:rsidRPr="00E24B84" w:rsidRDefault="00A5420D" w:rsidP="007268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ки: </w:t>
            </w:r>
          </w:p>
        </w:tc>
        <w:tc>
          <w:tcPr>
            <w:tcW w:w="7927" w:type="dxa"/>
            <w:gridSpan w:val="2"/>
          </w:tcPr>
          <w:p w14:paraId="657FB9C1" w14:textId="77777777" w:rsidR="00A5420D" w:rsidRPr="00E24B84" w:rsidRDefault="00A5420D" w:rsidP="007268CE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тофіксація локації з чотирьох сторін на </w:t>
            </w:r>
            <w:r w:rsidRPr="00E24B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</w:t>
            </w:r>
            <w:r w:rsidRPr="00E24B84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E24B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</w:t>
            </w:r>
            <w:r w:rsidRPr="00E24B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рк. в </w:t>
            </w:r>
            <w:r w:rsidRPr="00E24B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</w:t>
            </w:r>
            <w:r w:rsidRPr="00E24B84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E24B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</w:t>
            </w:r>
            <w:r w:rsidRPr="00E24B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.</w:t>
            </w:r>
          </w:p>
          <w:p w14:paraId="7006158D" w14:textId="77777777" w:rsidR="00A5420D" w:rsidRPr="00E24B84" w:rsidRDefault="00A5420D" w:rsidP="007268CE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ан-схема розташування на </w:t>
            </w:r>
            <w:r w:rsidRPr="00E24B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E24B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s</w:t>
            </w:r>
            <w:r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</w:t>
            </w:r>
            <w:proofErr w:type="spellStart"/>
            <w:r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даними</w:t>
            </w:r>
            <w:proofErr w:type="spellEnd"/>
            <w:r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</w:t>
            </w:r>
            <w:r w:rsidRPr="00E24B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</w:t>
            </w:r>
            <w:r w:rsidRPr="00E24B84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E24B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</w:t>
            </w:r>
            <w:r w:rsidRPr="00E24B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рк. в </w:t>
            </w:r>
            <w:r w:rsidRPr="00E24B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</w:t>
            </w:r>
            <w:r w:rsidRPr="00E24B84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E24B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</w:t>
            </w:r>
            <w:r w:rsidRPr="00E24B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.</w:t>
            </w:r>
          </w:p>
        </w:tc>
      </w:tr>
    </w:tbl>
    <w:p w14:paraId="51308A79" w14:textId="77777777" w:rsidR="00152FEE" w:rsidRPr="00152FEE" w:rsidRDefault="00152FEE" w:rsidP="00152FEE">
      <w:pPr>
        <w:jc w:val="both"/>
        <w:rPr>
          <w:rFonts w:ascii="Times New Roman" w:hAnsi="Times New Roman" w:cs="Times New Roman"/>
          <w:sz w:val="30"/>
          <w:szCs w:val="30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  <w:gridCol w:w="550"/>
        <w:gridCol w:w="2750"/>
        <w:gridCol w:w="550"/>
        <w:gridCol w:w="2750"/>
      </w:tblGrid>
      <w:tr w:rsidR="00A5420D" w:rsidRPr="00E24B84" w14:paraId="75D3B34C" w14:textId="77777777" w:rsidTr="007268CE">
        <w:trPr>
          <w:trHeight w:val="850"/>
        </w:trPr>
        <w:tc>
          <w:tcPr>
            <w:tcW w:w="2745" w:type="dxa"/>
            <w:tcBorders>
              <w:bottom w:val="single" w:sz="4" w:space="0" w:color="auto"/>
            </w:tcBorders>
          </w:tcPr>
          <w:p w14:paraId="2EBA44DF" w14:textId="77777777" w:rsidR="00A5420D" w:rsidRPr="00E24B84" w:rsidRDefault="00A5420D" w:rsidP="00726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</w:tcPr>
          <w:p w14:paraId="3AF0DCC1" w14:textId="77777777" w:rsidR="00A5420D" w:rsidRPr="00E24B84" w:rsidRDefault="00A5420D" w:rsidP="00726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14:paraId="4551A55D" w14:textId="77777777" w:rsidR="00A5420D" w:rsidRPr="00E24B84" w:rsidRDefault="00A5420D" w:rsidP="00726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</w:tcPr>
          <w:p w14:paraId="6841C509" w14:textId="77777777" w:rsidR="00A5420D" w:rsidRPr="00E24B84" w:rsidRDefault="00A5420D" w:rsidP="00726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14:paraId="3E30EBD2" w14:textId="77777777" w:rsidR="00A5420D" w:rsidRPr="00E24B84" w:rsidRDefault="00A5420D" w:rsidP="00726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0D" w:rsidRPr="00E24B84" w14:paraId="5419740B" w14:textId="77777777" w:rsidTr="007268CE">
        <w:tc>
          <w:tcPr>
            <w:tcW w:w="2745" w:type="dxa"/>
            <w:tcBorders>
              <w:top w:val="single" w:sz="4" w:space="0" w:color="auto"/>
            </w:tcBorders>
          </w:tcPr>
          <w:p w14:paraId="55926CE9" w14:textId="77777777" w:rsidR="00A5420D" w:rsidRPr="00E24B84" w:rsidRDefault="00A5420D" w:rsidP="007268C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24B84">
              <w:rPr>
                <w:rFonts w:ascii="Times New Roman" w:hAnsi="Times New Roman" w:cs="Times New Roman"/>
                <w:sz w:val="22"/>
              </w:rPr>
              <w:t>(дата)</w:t>
            </w:r>
          </w:p>
        </w:tc>
        <w:tc>
          <w:tcPr>
            <w:tcW w:w="550" w:type="dxa"/>
          </w:tcPr>
          <w:p w14:paraId="6D68FBB0" w14:textId="77777777" w:rsidR="00A5420D" w:rsidRPr="00E24B84" w:rsidRDefault="00A5420D" w:rsidP="007268C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</w:tcBorders>
          </w:tcPr>
          <w:p w14:paraId="6F8C6EFE" w14:textId="77777777" w:rsidR="00A5420D" w:rsidRPr="00E24B84" w:rsidRDefault="00A5420D" w:rsidP="007268C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24B84">
              <w:rPr>
                <w:rFonts w:ascii="Times New Roman" w:hAnsi="Times New Roman" w:cs="Times New Roman"/>
                <w:sz w:val="22"/>
              </w:rPr>
              <w:t>(</w:t>
            </w:r>
            <w:proofErr w:type="spellStart"/>
            <w:r w:rsidRPr="00E24B84">
              <w:rPr>
                <w:rFonts w:ascii="Times New Roman" w:hAnsi="Times New Roman" w:cs="Times New Roman"/>
                <w:sz w:val="22"/>
              </w:rPr>
              <w:t>підпис</w:t>
            </w:r>
            <w:proofErr w:type="spellEnd"/>
            <w:r w:rsidRPr="00E24B84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550" w:type="dxa"/>
          </w:tcPr>
          <w:p w14:paraId="798B0161" w14:textId="77777777" w:rsidR="00A5420D" w:rsidRPr="00E24B84" w:rsidRDefault="00A5420D" w:rsidP="007268C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</w:tcBorders>
          </w:tcPr>
          <w:p w14:paraId="64C0D0DC" w14:textId="77777777" w:rsidR="00A5420D" w:rsidRPr="00E24B84" w:rsidRDefault="00A5420D" w:rsidP="007268C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24B84">
              <w:rPr>
                <w:rFonts w:ascii="Times New Roman" w:hAnsi="Times New Roman" w:cs="Times New Roman"/>
                <w:sz w:val="22"/>
              </w:rPr>
              <w:t>(</w:t>
            </w:r>
            <w:proofErr w:type="spellStart"/>
            <w:r w:rsidRPr="00E24B84">
              <w:rPr>
                <w:rFonts w:ascii="Times New Roman" w:hAnsi="Times New Roman" w:cs="Times New Roman"/>
                <w:sz w:val="22"/>
              </w:rPr>
              <w:t>ПІБ</w:t>
            </w:r>
            <w:proofErr w:type="spellEnd"/>
            <w:r w:rsidRPr="00E24B84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</w:tbl>
    <w:p w14:paraId="75350755" w14:textId="77777777" w:rsidR="00152FEE" w:rsidRPr="00152FEE" w:rsidRDefault="00152FEE" w:rsidP="00152FE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152FEE" w:rsidRPr="00152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32DED" w14:textId="77777777" w:rsidR="00CF665E" w:rsidRDefault="00CF665E" w:rsidP="00A8114F">
      <w:r>
        <w:separator/>
      </w:r>
    </w:p>
  </w:endnote>
  <w:endnote w:type="continuationSeparator" w:id="0">
    <w:p w14:paraId="6E884848" w14:textId="77777777" w:rsidR="00CF665E" w:rsidRDefault="00CF665E" w:rsidP="00A81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S Moster">
    <w:panose1 w:val="02000506030000020004"/>
    <w:charset w:val="CC"/>
    <w:family w:val="auto"/>
    <w:pitch w:val="variable"/>
    <w:sig w:usb0="A0000207" w:usb1="00000000" w:usb2="00000000" w:usb3="00000000" w:csb0="000001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3C859" w14:textId="77777777" w:rsidR="00A8114F" w:rsidRDefault="00A8114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BCDFF" w14:textId="77777777" w:rsidR="00A8114F" w:rsidRDefault="00A8114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91F85" w14:textId="77777777" w:rsidR="00A8114F" w:rsidRDefault="00A8114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C52D3" w14:textId="77777777" w:rsidR="00CF665E" w:rsidRDefault="00CF665E" w:rsidP="00A8114F">
      <w:r>
        <w:separator/>
      </w:r>
    </w:p>
  </w:footnote>
  <w:footnote w:type="continuationSeparator" w:id="0">
    <w:p w14:paraId="3433ADA7" w14:textId="77777777" w:rsidR="00CF665E" w:rsidRDefault="00CF665E" w:rsidP="00A81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07DB7" w14:textId="0B5C72FB" w:rsidR="00A8114F" w:rsidRDefault="00CF665E">
    <w:pPr>
      <w:pStyle w:val="a6"/>
    </w:pPr>
    <w:r>
      <w:rPr>
        <w:noProof/>
      </w:rPr>
      <w:pict w14:anchorId="3D2D3B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022735" o:spid="_x0000_s2051" type="#_x0000_t136" style="position:absolute;margin-left:0;margin-top:0;width:494.6pt;height:164.8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З Р А З О 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34CFC" w14:textId="481D58DB" w:rsidR="00A8114F" w:rsidRDefault="00CF665E">
    <w:pPr>
      <w:pStyle w:val="a6"/>
    </w:pPr>
    <w:r>
      <w:rPr>
        <w:noProof/>
      </w:rPr>
      <w:pict w14:anchorId="7E095C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022736" o:spid="_x0000_s2052" type="#_x0000_t136" style="position:absolute;margin-left:0;margin-top:0;width:494.6pt;height:164.8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З Р А З О К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47348" w14:textId="59E7FDA0" w:rsidR="00A8114F" w:rsidRDefault="00CF665E">
    <w:pPr>
      <w:pStyle w:val="a6"/>
    </w:pPr>
    <w:r>
      <w:rPr>
        <w:noProof/>
      </w:rPr>
      <w:pict w14:anchorId="298477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022734" o:spid="_x0000_s2050" type="#_x0000_t136" style="position:absolute;margin-left:0;margin-top:0;width:494.6pt;height:164.8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З Р А З О 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7746A"/>
    <w:multiLevelType w:val="hybridMultilevel"/>
    <w:tmpl w:val="F9F844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C58"/>
    <w:rsid w:val="000034FB"/>
    <w:rsid w:val="0002367A"/>
    <w:rsid w:val="0003135F"/>
    <w:rsid w:val="00031504"/>
    <w:rsid w:val="0003637E"/>
    <w:rsid w:val="00075D0F"/>
    <w:rsid w:val="000870F2"/>
    <w:rsid w:val="00146BE3"/>
    <w:rsid w:val="00152FEE"/>
    <w:rsid w:val="00167CD3"/>
    <w:rsid w:val="00174939"/>
    <w:rsid w:val="00185CF4"/>
    <w:rsid w:val="001C1215"/>
    <w:rsid w:val="002455B0"/>
    <w:rsid w:val="00281C68"/>
    <w:rsid w:val="002D23E1"/>
    <w:rsid w:val="00352179"/>
    <w:rsid w:val="00374A20"/>
    <w:rsid w:val="003915BA"/>
    <w:rsid w:val="003B2801"/>
    <w:rsid w:val="003D7AEF"/>
    <w:rsid w:val="003E1243"/>
    <w:rsid w:val="003E2771"/>
    <w:rsid w:val="00404A27"/>
    <w:rsid w:val="00417452"/>
    <w:rsid w:val="00427879"/>
    <w:rsid w:val="00436D3E"/>
    <w:rsid w:val="00466073"/>
    <w:rsid w:val="004736AC"/>
    <w:rsid w:val="00473A12"/>
    <w:rsid w:val="00493292"/>
    <w:rsid w:val="004A4C17"/>
    <w:rsid w:val="004D45E1"/>
    <w:rsid w:val="00517C31"/>
    <w:rsid w:val="005735D9"/>
    <w:rsid w:val="00590D9B"/>
    <w:rsid w:val="005E0209"/>
    <w:rsid w:val="005E14B9"/>
    <w:rsid w:val="005E3208"/>
    <w:rsid w:val="00606155"/>
    <w:rsid w:val="00624483"/>
    <w:rsid w:val="0063232A"/>
    <w:rsid w:val="006469D7"/>
    <w:rsid w:val="00651BFA"/>
    <w:rsid w:val="006948C7"/>
    <w:rsid w:val="00697A75"/>
    <w:rsid w:val="006A0A66"/>
    <w:rsid w:val="006B2E33"/>
    <w:rsid w:val="00751AB9"/>
    <w:rsid w:val="00755BA6"/>
    <w:rsid w:val="007777B2"/>
    <w:rsid w:val="00786407"/>
    <w:rsid w:val="00841E54"/>
    <w:rsid w:val="00844D7B"/>
    <w:rsid w:val="00846571"/>
    <w:rsid w:val="008477F7"/>
    <w:rsid w:val="00857CD4"/>
    <w:rsid w:val="00884D8E"/>
    <w:rsid w:val="008A1A51"/>
    <w:rsid w:val="00913379"/>
    <w:rsid w:val="00927197"/>
    <w:rsid w:val="00935C31"/>
    <w:rsid w:val="0094209A"/>
    <w:rsid w:val="0099204E"/>
    <w:rsid w:val="009E4E09"/>
    <w:rsid w:val="00A01C91"/>
    <w:rsid w:val="00A10A7A"/>
    <w:rsid w:val="00A5420D"/>
    <w:rsid w:val="00A62556"/>
    <w:rsid w:val="00A73610"/>
    <w:rsid w:val="00A8114F"/>
    <w:rsid w:val="00A97C46"/>
    <w:rsid w:val="00AC60F6"/>
    <w:rsid w:val="00B6394E"/>
    <w:rsid w:val="00B852A2"/>
    <w:rsid w:val="00BB7B5D"/>
    <w:rsid w:val="00BE5933"/>
    <w:rsid w:val="00C16B2B"/>
    <w:rsid w:val="00C646B2"/>
    <w:rsid w:val="00C810B4"/>
    <w:rsid w:val="00CB3C14"/>
    <w:rsid w:val="00CB6B96"/>
    <w:rsid w:val="00CF09C7"/>
    <w:rsid w:val="00CF665E"/>
    <w:rsid w:val="00D24FE1"/>
    <w:rsid w:val="00D54B1D"/>
    <w:rsid w:val="00DC6741"/>
    <w:rsid w:val="00E01ECB"/>
    <w:rsid w:val="00E02224"/>
    <w:rsid w:val="00E13710"/>
    <w:rsid w:val="00E242A2"/>
    <w:rsid w:val="00E67CC0"/>
    <w:rsid w:val="00E67E10"/>
    <w:rsid w:val="00E777AC"/>
    <w:rsid w:val="00ED7C58"/>
    <w:rsid w:val="00EE4349"/>
    <w:rsid w:val="00EF57A1"/>
    <w:rsid w:val="00EF78F8"/>
    <w:rsid w:val="00F6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55C45ECC"/>
  <w15:chartTrackingRefBased/>
  <w15:docId w15:val="{C714E079-F2F3-4432-AC5C-48969761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B1D"/>
    <w:pPr>
      <w:spacing w:after="0" w:line="240" w:lineRule="auto"/>
    </w:pPr>
    <w:rPr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77F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77F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11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114F"/>
    <w:rPr>
      <w:sz w:val="27"/>
    </w:rPr>
  </w:style>
  <w:style w:type="paragraph" w:styleId="a8">
    <w:name w:val="footer"/>
    <w:basedOn w:val="a"/>
    <w:link w:val="a9"/>
    <w:uiPriority w:val="99"/>
    <w:unhideWhenUsed/>
    <w:rsid w:val="00A811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114F"/>
    <w:rPr>
      <w:sz w:val="27"/>
    </w:rPr>
  </w:style>
  <w:style w:type="paragraph" w:styleId="aa">
    <w:name w:val="List Paragraph"/>
    <w:basedOn w:val="a"/>
    <w:uiPriority w:val="34"/>
    <w:qFormat/>
    <w:rsid w:val="00A54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0D394-A528-42AE-A9FB-A31B584B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ander</cp:lastModifiedBy>
  <cp:revision>27</cp:revision>
  <cp:lastPrinted>2024-11-07T09:10:00Z</cp:lastPrinted>
  <dcterms:created xsi:type="dcterms:W3CDTF">2020-11-09T13:16:00Z</dcterms:created>
  <dcterms:modified xsi:type="dcterms:W3CDTF">2024-11-07T09:12:00Z</dcterms:modified>
</cp:coreProperties>
</file>